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14911" w:rsidTr="007F214A">
        <w:trPr>
          <w:jc w:val="right"/>
        </w:trPr>
        <w:tc>
          <w:tcPr>
            <w:tcW w:w="5949" w:type="dxa"/>
          </w:tcPr>
          <w:p w:rsidR="00114911" w:rsidRDefault="00114911" w:rsidP="007F21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114911" w:rsidTr="007F214A">
        <w:trPr>
          <w:jc w:val="right"/>
        </w:trPr>
        <w:tc>
          <w:tcPr>
            <w:tcW w:w="5949" w:type="dxa"/>
          </w:tcPr>
          <w:p w:rsidR="00114911" w:rsidRDefault="00114911" w:rsidP="007F21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114911" w:rsidTr="007F214A">
        <w:trPr>
          <w:jc w:val="right"/>
        </w:trPr>
        <w:tc>
          <w:tcPr>
            <w:tcW w:w="5949" w:type="dxa"/>
          </w:tcPr>
          <w:p w:rsidR="00114911" w:rsidRDefault="00114911" w:rsidP="007F21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114911" w:rsidTr="007F214A">
        <w:trPr>
          <w:jc w:val="right"/>
        </w:trPr>
        <w:tc>
          <w:tcPr>
            <w:tcW w:w="5949" w:type="dxa"/>
          </w:tcPr>
          <w:p w:rsidR="00114911" w:rsidRDefault="00114911" w:rsidP="007F21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114911" w:rsidRDefault="00114911" w:rsidP="001149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911" w:rsidRPr="00F2283D" w:rsidRDefault="00114911" w:rsidP="00114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14911" w:rsidRPr="002F12C0" w:rsidRDefault="00114911" w:rsidP="00114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ОСОВОЧНОЙ МАШИНЫ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114911" w:rsidRPr="00F2283D" w:rsidRDefault="00114911" w:rsidP="001149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14911" w:rsidRPr="00F2283D" w:rsidRDefault="00114911" w:rsidP="0011491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14911" w:rsidRPr="00F2283D" w:rsidTr="007F214A">
        <w:trPr>
          <w:trHeight w:val="699"/>
        </w:trPr>
        <w:tc>
          <w:tcPr>
            <w:tcW w:w="12469" w:type="dxa"/>
          </w:tcPr>
          <w:p w:rsidR="00114911" w:rsidRPr="006C4F34" w:rsidRDefault="00114911" w:rsidP="007F2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114911" w:rsidRPr="00F2283D" w:rsidRDefault="00480C7B" w:rsidP="00114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118.6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114911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4911" w:rsidRPr="00F2283D" w:rsidRDefault="00114911" w:rsidP="001149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4911" w:rsidRPr="00F2283D" w:rsidRDefault="00114911" w:rsidP="001149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114911" w:rsidRPr="00F2283D" w:rsidRDefault="00480C7B" w:rsidP="00114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118.6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7F214A" w:rsidRPr="003134EC" w:rsidRDefault="007F214A" w:rsidP="001149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114911"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14911" w:rsidRPr="00F2283D">
        <w:rPr>
          <w:rFonts w:ascii="Times New Roman" w:hAnsi="Times New Roman" w:cs="Times New Roman"/>
          <w:sz w:val="20"/>
          <w:szCs w:val="20"/>
        </w:rPr>
        <w:t>номер МЗиТО</w:t>
      </w:r>
      <w:r w:rsidR="00114911">
        <w:rPr>
          <w:rFonts w:ascii="Times New Roman" w:hAnsi="Times New Roman" w:cs="Times New Roman"/>
          <w:sz w:val="20"/>
          <w:szCs w:val="20"/>
        </w:rPr>
        <w:tab/>
      </w:r>
      <w:r w:rsidR="00114911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14911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14911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114911" w:rsidRPr="00F2283D" w:rsidTr="007F214A">
        <w:tc>
          <w:tcPr>
            <w:tcW w:w="12469" w:type="dxa"/>
          </w:tcPr>
          <w:p w:rsidR="00114911" w:rsidRPr="00F2283D" w:rsidRDefault="00114911" w:rsidP="007F214A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AC5CBE" w:rsidRPr="00F2283D" w:rsidRDefault="00114911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</w:t>
      </w:r>
      <w:r w:rsidR="007F214A">
        <w:rPr>
          <w:rFonts w:ascii="Times New Roman" w:hAnsi="Times New Roman" w:cs="Times New Roman"/>
          <w:sz w:val="20"/>
          <w:szCs w:val="20"/>
        </w:rPr>
        <w:tab/>
      </w:r>
      <w:r w:rsidR="007F214A">
        <w:rPr>
          <w:rFonts w:ascii="Times New Roman" w:hAnsi="Times New Roman" w:cs="Times New Roman"/>
          <w:sz w:val="20"/>
          <w:szCs w:val="20"/>
        </w:rPr>
        <w:tab/>
      </w:r>
      <w:r w:rsidR="007F214A">
        <w:rPr>
          <w:rFonts w:ascii="Times New Roman" w:hAnsi="Times New Roman" w:cs="Times New Roman"/>
          <w:sz w:val="20"/>
          <w:szCs w:val="20"/>
        </w:rPr>
        <w:tab/>
      </w:r>
      <w:r w:rsidR="007F214A">
        <w:rPr>
          <w:rFonts w:ascii="Times New Roman" w:hAnsi="Times New Roman" w:cs="Times New Roman"/>
          <w:sz w:val="20"/>
          <w:szCs w:val="20"/>
        </w:rPr>
        <w:tab/>
      </w:r>
      <w:r w:rsidR="007F214A">
        <w:rPr>
          <w:rFonts w:ascii="Times New Roman" w:hAnsi="Times New Roman" w:cs="Times New Roman"/>
          <w:sz w:val="20"/>
          <w:szCs w:val="20"/>
        </w:rPr>
        <w:tab/>
      </w:r>
      <w:r w:rsidR="007F214A">
        <w:rPr>
          <w:rFonts w:ascii="Times New Roman" w:hAnsi="Times New Roman" w:cs="Times New Roman"/>
          <w:sz w:val="20"/>
          <w:szCs w:val="20"/>
        </w:rPr>
        <w:tab/>
      </w:r>
      <w:r w:rsidR="007F214A">
        <w:rPr>
          <w:rFonts w:ascii="Times New Roman" w:hAnsi="Times New Roman" w:cs="Times New Roman"/>
          <w:sz w:val="20"/>
          <w:szCs w:val="20"/>
        </w:rPr>
        <w:tab/>
      </w:r>
      <w:r w:rsidR="007F214A" w:rsidRPr="00F2283D">
        <w:rPr>
          <w:rFonts w:ascii="Times New Roman" w:hAnsi="Times New Roman" w:cs="Times New Roman"/>
          <w:sz w:val="20"/>
          <w:szCs w:val="20"/>
        </w:rPr>
        <w:t>(наименование вида профессиональной деятельности)</w:t>
      </w:r>
      <w:r w:rsidR="007F214A">
        <w:rPr>
          <w:rFonts w:ascii="Times New Roman" w:hAnsi="Times New Roman" w:cs="Times New Roman"/>
          <w:sz w:val="20"/>
          <w:szCs w:val="20"/>
        </w:rPr>
        <w:tab/>
      </w:r>
      <w:r w:rsidR="007F214A">
        <w:rPr>
          <w:rFonts w:ascii="Times New Roman" w:hAnsi="Times New Roman" w:cs="Times New Roman"/>
          <w:sz w:val="20"/>
          <w:szCs w:val="20"/>
        </w:rPr>
        <w:tab/>
      </w:r>
      <w:r w:rsidR="007F214A">
        <w:rPr>
          <w:rFonts w:ascii="Times New Roman" w:hAnsi="Times New Roman" w:cs="Times New Roman"/>
          <w:sz w:val="20"/>
          <w:szCs w:val="20"/>
        </w:rPr>
        <w:tab/>
      </w:r>
      <w:r w:rsidR="007F214A">
        <w:rPr>
          <w:rFonts w:ascii="Times New Roman" w:hAnsi="Times New Roman" w:cs="Times New Roman"/>
          <w:sz w:val="20"/>
          <w:szCs w:val="20"/>
        </w:rPr>
        <w:tab/>
      </w:r>
      <w:r w:rsidR="007F214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7F214A" w:rsidRDefault="007F214A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5C18D2">
        <w:trPr>
          <w:trHeight w:val="801"/>
        </w:trPr>
        <w:tc>
          <w:tcPr>
            <w:tcW w:w="14596" w:type="dxa"/>
            <w:vAlign w:val="center"/>
          </w:tcPr>
          <w:p w:rsidR="00430A76" w:rsidRDefault="00430A76" w:rsidP="005C18D2">
            <w:pPr>
              <w:pStyle w:val="aa"/>
              <w:kinsoku w:val="0"/>
              <w:overflowPunct w:val="0"/>
              <w:ind w:left="73" w:right="7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едение</w:t>
            </w:r>
            <w:r w:rsidR="00B2446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хнологического</w:t>
            </w:r>
            <w:r w:rsidR="00B2446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цесса</w:t>
            </w:r>
            <w:r w:rsidR="00665B72">
              <w:rPr>
                <w:spacing w:val="-1"/>
                <w:sz w:val="24"/>
                <w:szCs w:val="24"/>
              </w:rPr>
              <w:t xml:space="preserve"> дозировки и </w:t>
            </w:r>
            <w:r w:rsidR="00A47E28">
              <w:rPr>
                <w:spacing w:val="-1"/>
                <w:sz w:val="24"/>
                <w:szCs w:val="24"/>
              </w:rPr>
              <w:t xml:space="preserve">фасовки </w:t>
            </w:r>
            <w:r w:rsidR="00665B72">
              <w:rPr>
                <w:spacing w:val="-1"/>
                <w:sz w:val="24"/>
                <w:szCs w:val="24"/>
              </w:rPr>
              <w:t>готовой</w:t>
            </w:r>
            <w:r w:rsidR="005C18D2">
              <w:rPr>
                <w:spacing w:val="-1"/>
                <w:sz w:val="24"/>
                <w:szCs w:val="24"/>
              </w:rPr>
              <w:t xml:space="preserve"> продукции</w:t>
            </w:r>
            <w:r w:rsidR="00665B72">
              <w:rPr>
                <w:spacing w:val="-1"/>
                <w:sz w:val="24"/>
                <w:szCs w:val="24"/>
              </w:rPr>
              <w:t xml:space="preserve"> в тару.</w:t>
            </w:r>
          </w:p>
          <w:p w:rsidR="00090D5E" w:rsidRPr="00F2283D" w:rsidRDefault="00090D5E" w:rsidP="005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CBE" w:rsidRPr="00F2283D" w:rsidRDefault="00AC5CBE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E84B82" w:rsidRPr="00F2283D" w:rsidTr="00680EAB">
        <w:trPr>
          <w:trHeight w:val="288"/>
        </w:trPr>
        <w:tc>
          <w:tcPr>
            <w:tcW w:w="1271" w:type="dxa"/>
            <w:vAlign w:val="center"/>
          </w:tcPr>
          <w:p w:rsidR="00E84B82" w:rsidRPr="005D22E3" w:rsidRDefault="00E84B82" w:rsidP="004516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E84B82" w:rsidRPr="005D22E3" w:rsidRDefault="00E84B82" w:rsidP="00665B72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45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совочной </w:t>
            </w:r>
            <w:r w:rsidR="0045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350" w:type="dxa"/>
          </w:tcPr>
          <w:p w:rsidR="00E84B82" w:rsidRPr="001F21E4" w:rsidRDefault="00E14B79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E84B82" w:rsidRPr="001F21E4" w:rsidRDefault="00E14B79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дозирования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46E" w:rsidRPr="00F2283D" w:rsidRDefault="00B2446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8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45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51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5" w:type="dxa"/>
          </w:tcPr>
          <w:p w:rsidR="00090D5E" w:rsidRPr="00E84B82" w:rsidRDefault="00E84B82" w:rsidP="0045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</w:t>
            </w:r>
            <w:r w:rsidR="00451638">
              <w:rPr>
                <w:rStyle w:val="rvts16"/>
                <w:rFonts w:ascii="Times New Roman" w:hAnsi="Times New Roman" w:cs="Times New Roman"/>
                <w:color w:val="000000"/>
              </w:rPr>
              <w:t xml:space="preserve"> прочих химич</w:t>
            </w:r>
            <w:r w:rsidR="005C18D2">
              <w:rPr>
                <w:rStyle w:val="rvts16"/>
                <w:rFonts w:ascii="Times New Roman" w:hAnsi="Times New Roman" w:cs="Times New Roman"/>
                <w:color w:val="000000"/>
              </w:rPr>
              <w:t>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45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51638">
              <w:rPr>
                <w:rFonts w:ascii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13325" w:type="dxa"/>
          </w:tcPr>
          <w:p w:rsidR="00090D5E" w:rsidRPr="00E84B82" w:rsidRDefault="00E84B82" w:rsidP="0045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</w:t>
            </w:r>
            <w:r w:rsidR="00451638">
              <w:rPr>
                <w:rStyle w:val="rvts16"/>
                <w:rFonts w:ascii="Times New Roman" w:hAnsi="Times New Roman" w:cs="Times New Roman"/>
                <w:color w:val="000000"/>
              </w:rPr>
              <w:t>химических продуктов, н</w:t>
            </w:r>
            <w:r w:rsidR="005C18D2">
              <w:rPr>
                <w:rStyle w:val="rvts16"/>
                <w:rFonts w:ascii="Times New Roman" w:hAnsi="Times New Roman" w:cs="Times New Roman"/>
                <w:color w:val="000000"/>
              </w:rPr>
              <w:t>е включенных в другие категор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51638">
              <w:rPr>
                <w:rFonts w:ascii="Times New Roman" w:hAnsi="Times New Roman" w:cs="Times New Roman"/>
                <w:sz w:val="20"/>
                <w:szCs w:val="20"/>
              </w:rPr>
              <w:t>59.0</w:t>
            </w:r>
          </w:p>
        </w:tc>
        <w:tc>
          <w:tcPr>
            <w:tcW w:w="13325" w:type="dxa"/>
          </w:tcPr>
          <w:p w:rsidR="00090D5E" w:rsidRPr="00E84B82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</w:t>
            </w:r>
            <w:r w:rsidR="00451638">
              <w:rPr>
                <w:rStyle w:val="rvts16"/>
                <w:rFonts w:ascii="Times New Roman" w:hAnsi="Times New Roman" w:cs="Times New Roman"/>
                <w:color w:val="000000"/>
              </w:rPr>
              <w:t>химических продуктов, н</w:t>
            </w:r>
            <w:r w:rsidR="005C18D2">
              <w:rPr>
                <w:rStyle w:val="rvts16"/>
                <w:rFonts w:ascii="Times New Roman" w:hAnsi="Times New Roman" w:cs="Times New Roman"/>
                <w:color w:val="000000"/>
              </w:rPr>
              <w:t>е включенных в другие категории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451638" w:rsidRDefault="00451638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6B0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4466CC" w:rsidRPr="00F2283D" w:rsidRDefault="004466CC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A742FE"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31BAA" w:rsidRPr="00F2283D" w:rsidTr="00147335">
        <w:tc>
          <w:tcPr>
            <w:tcW w:w="1001" w:type="dxa"/>
            <w:vMerge w:val="restart"/>
            <w:vAlign w:val="center"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31BAA" w:rsidRPr="00F2283D" w:rsidRDefault="00F31BAA" w:rsidP="00886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дение технологического процесса дозировки и фасовки готовой продукции  в тару </w:t>
            </w:r>
            <w:r w:rsidR="00886D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F31BAA" w:rsidRPr="00D36F8F" w:rsidRDefault="00F31BAA" w:rsidP="00B16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оборудования к пуску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и и фасовки готовой продукции в тару.</w:t>
            </w:r>
          </w:p>
        </w:tc>
        <w:tc>
          <w:tcPr>
            <w:tcW w:w="1001" w:type="dxa"/>
            <w:vAlign w:val="center"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1BAA" w:rsidRPr="00F2283D" w:rsidTr="00D1067E">
        <w:tc>
          <w:tcPr>
            <w:tcW w:w="1001" w:type="dxa"/>
            <w:vMerge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31BAA" w:rsidRPr="00D36F8F" w:rsidRDefault="00F12A66" w:rsidP="00B16D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84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31BAA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r w:rsidR="00F31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1BAA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F31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и и фасовки готовой продукции в тару .</w:t>
            </w:r>
          </w:p>
        </w:tc>
        <w:tc>
          <w:tcPr>
            <w:tcW w:w="1001" w:type="dxa"/>
            <w:vAlign w:val="center"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1BAA" w:rsidRPr="00F2283D" w:rsidTr="00A77A5A">
        <w:tc>
          <w:tcPr>
            <w:tcW w:w="1001" w:type="dxa"/>
            <w:vMerge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31BAA" w:rsidRPr="00D36F8F" w:rsidRDefault="00F31BAA" w:rsidP="00E20A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</w:t>
            </w:r>
            <w:r w:rsidR="00E20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и и фасовки готовой продукции в тару .</w:t>
            </w:r>
          </w:p>
        </w:tc>
        <w:tc>
          <w:tcPr>
            <w:tcW w:w="1001" w:type="dxa"/>
            <w:vAlign w:val="center"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1BAA" w:rsidRPr="00F2283D" w:rsidTr="00A77A5A">
        <w:tc>
          <w:tcPr>
            <w:tcW w:w="1001" w:type="dxa"/>
            <w:vMerge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31BAA" w:rsidRPr="00D36F8F" w:rsidRDefault="00F31BAA" w:rsidP="00F2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</w:t>
            </w:r>
          </w:p>
        </w:tc>
        <w:tc>
          <w:tcPr>
            <w:tcW w:w="1001" w:type="dxa"/>
            <w:vAlign w:val="center"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1BAA" w:rsidRPr="00F2283D" w:rsidTr="00A77A5A">
        <w:tc>
          <w:tcPr>
            <w:tcW w:w="1001" w:type="dxa"/>
            <w:vMerge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31BAA" w:rsidRPr="00D36F8F" w:rsidRDefault="00F31BAA" w:rsidP="008D45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1001" w:type="dxa"/>
            <w:vAlign w:val="center"/>
          </w:tcPr>
          <w:p w:rsidR="00F31BAA" w:rsidRPr="00F2283D" w:rsidRDefault="00F31BAA" w:rsidP="00F31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31BAA" w:rsidRPr="00F2283D" w:rsidRDefault="00F31BAA" w:rsidP="008D4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1BAA" w:rsidRPr="00F2283D" w:rsidTr="00A77A5A">
        <w:tc>
          <w:tcPr>
            <w:tcW w:w="1001" w:type="dxa"/>
            <w:vMerge w:val="restart"/>
            <w:vAlign w:val="center"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F31BAA" w:rsidRPr="00D36F8F" w:rsidRDefault="00F31BAA" w:rsidP="00886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 дозировки  и фасовки готовой продукции в тару</w:t>
            </w:r>
            <w:r w:rsid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ординация аппаратчиков низ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F31BAA" w:rsidRPr="00F2283D" w:rsidRDefault="00665B7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F31BAA" w:rsidRPr="00D36F8F" w:rsidRDefault="00F31BAA" w:rsidP="00F2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1001" w:type="dxa"/>
            <w:vAlign w:val="center"/>
          </w:tcPr>
          <w:p w:rsidR="00F31BAA" w:rsidRPr="00F2283D" w:rsidRDefault="00F31BAA" w:rsidP="00665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 w:rsidR="00665B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31BAA" w:rsidRPr="00F2283D" w:rsidRDefault="00665B72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1BAA" w:rsidRPr="00F2283D" w:rsidTr="00A77A5A">
        <w:tc>
          <w:tcPr>
            <w:tcW w:w="1001" w:type="dxa"/>
            <w:vMerge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31BAA" w:rsidRPr="00D36F8F" w:rsidRDefault="00F31BAA" w:rsidP="00F2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1001" w:type="dxa"/>
            <w:vAlign w:val="center"/>
          </w:tcPr>
          <w:p w:rsidR="00F31BAA" w:rsidRPr="00F2283D" w:rsidRDefault="00F31BAA" w:rsidP="00665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2.</w:t>
            </w:r>
            <w:r w:rsidR="00665B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31BAA" w:rsidRPr="00F2283D" w:rsidRDefault="00665B72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1BAA" w:rsidRPr="00F2283D" w:rsidTr="00A77A5A">
        <w:tc>
          <w:tcPr>
            <w:tcW w:w="1001" w:type="dxa"/>
            <w:vMerge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31BAA" w:rsidRPr="00D36F8F" w:rsidRDefault="00F31BAA" w:rsidP="00F2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дозировки и фасовки готовой продукции в тару.</w:t>
            </w:r>
          </w:p>
        </w:tc>
        <w:tc>
          <w:tcPr>
            <w:tcW w:w="1001" w:type="dxa"/>
            <w:vAlign w:val="center"/>
          </w:tcPr>
          <w:p w:rsidR="00F31BAA" w:rsidRPr="00F2283D" w:rsidRDefault="00F31BAA" w:rsidP="00665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3.</w:t>
            </w:r>
            <w:r w:rsidR="00665B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31BAA" w:rsidRPr="00F2283D" w:rsidRDefault="00665B72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1BAA" w:rsidRPr="00F2283D" w:rsidTr="00A77A5A">
        <w:tc>
          <w:tcPr>
            <w:tcW w:w="1001" w:type="dxa"/>
            <w:vMerge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31BAA" w:rsidRDefault="00F31BAA" w:rsidP="00F2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31BAA" w:rsidRPr="00D36F8F" w:rsidRDefault="00F31BAA" w:rsidP="00F2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1001" w:type="dxa"/>
            <w:vAlign w:val="center"/>
          </w:tcPr>
          <w:p w:rsidR="00F31BAA" w:rsidRPr="00F2283D" w:rsidRDefault="00F31BAA" w:rsidP="00665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4.</w:t>
            </w:r>
            <w:r w:rsidR="00665B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31BAA" w:rsidRPr="00F2283D" w:rsidRDefault="00665B72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1BAA" w:rsidRPr="00F2283D" w:rsidTr="00A77A5A">
        <w:tc>
          <w:tcPr>
            <w:tcW w:w="1001" w:type="dxa"/>
            <w:vMerge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31BAA" w:rsidRPr="00D36F8F" w:rsidRDefault="00F31BAA" w:rsidP="00F2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1001" w:type="dxa"/>
            <w:vAlign w:val="center"/>
          </w:tcPr>
          <w:p w:rsidR="00F31BAA" w:rsidRPr="00F2283D" w:rsidRDefault="00F31BAA" w:rsidP="00665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</w:t>
            </w:r>
            <w:r w:rsidR="00665B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31BAA" w:rsidRPr="00F2283D" w:rsidRDefault="00665B72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1BAA" w:rsidRPr="00F2283D" w:rsidTr="00A77A5A">
        <w:tc>
          <w:tcPr>
            <w:tcW w:w="1001" w:type="dxa"/>
            <w:vMerge/>
          </w:tcPr>
          <w:p w:rsidR="00F31BAA" w:rsidRPr="00F2283D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31BAA" w:rsidRPr="00D36F8F" w:rsidRDefault="00F31BAA" w:rsidP="00F2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1001" w:type="dxa"/>
            <w:vAlign w:val="center"/>
          </w:tcPr>
          <w:p w:rsidR="00F31BAA" w:rsidRPr="00F2283D" w:rsidRDefault="00F31BAA" w:rsidP="00665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665B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31BAA" w:rsidRPr="00F2283D" w:rsidRDefault="00665B72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1BAA" w:rsidRPr="00F2283D" w:rsidTr="00053A94">
        <w:trPr>
          <w:trHeight w:val="60"/>
        </w:trPr>
        <w:tc>
          <w:tcPr>
            <w:tcW w:w="1001" w:type="dxa"/>
            <w:vMerge/>
          </w:tcPr>
          <w:p w:rsidR="00F31BAA" w:rsidRPr="006B7721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F31BAA" w:rsidRPr="00F2283D" w:rsidRDefault="00F31BA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F31BAA" w:rsidRPr="006B7721" w:rsidRDefault="00F31BAA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31BAA" w:rsidRPr="00AE7E88" w:rsidRDefault="00F31BAA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1001" w:type="dxa"/>
            <w:vAlign w:val="center"/>
          </w:tcPr>
          <w:p w:rsidR="00F31BAA" w:rsidRPr="00A742FE" w:rsidRDefault="00F31BAA" w:rsidP="00665B7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</w:t>
            </w:r>
            <w:r w:rsidR="00665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31BAA" w:rsidRPr="00F2283D" w:rsidRDefault="00665B72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114911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283D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114911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74DEF" w:rsidRPr="00F2283D" w:rsidTr="00F0431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74DEF" w:rsidRPr="00F2283D" w:rsidRDefault="00886D77" w:rsidP="00886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дение технологического процесса дозировки и фасовки готовой продукции  в тару   под руководством аппаратчика более высокой квалификации</w:t>
            </w: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EF" w:rsidRPr="00F2283D" w:rsidRDefault="00474DEF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114911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14B79" w:rsidRPr="006B2AA7" w:rsidTr="00132233">
        <w:tc>
          <w:tcPr>
            <w:tcW w:w="2689" w:type="dxa"/>
            <w:vAlign w:val="center"/>
          </w:tcPr>
          <w:p w:rsidR="00E14B79" w:rsidRPr="006B2AA7" w:rsidRDefault="00E14B7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14B79" w:rsidRPr="006B2AA7" w:rsidRDefault="00E14B79" w:rsidP="00AE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фасовочной машины 3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431A" w:rsidRPr="006B2AA7" w:rsidTr="002E1C49">
        <w:tc>
          <w:tcPr>
            <w:tcW w:w="2689" w:type="dxa"/>
            <w:vAlign w:val="center"/>
          </w:tcPr>
          <w:p w:rsidR="00F0431A" w:rsidRPr="006B2AA7" w:rsidRDefault="00F0431A" w:rsidP="00F0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0431A" w:rsidRPr="00AC1CF0" w:rsidRDefault="00F0431A" w:rsidP="00F0431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0431A" w:rsidRPr="00B33D64" w:rsidRDefault="00F0431A" w:rsidP="00F0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м для получения более высокого разряда является наличие опыта </w:t>
            </w:r>
            <w:r w:rsidR="00444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.</w:t>
            </w:r>
          </w:p>
        </w:tc>
      </w:tr>
    </w:tbl>
    <w:p w:rsidR="00132233" w:rsidRPr="004466C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DC7" w:rsidRPr="00AE7DC7" w:rsidRDefault="00AE7DC7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C7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AE7DC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C7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AE7DC7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285152" w:rsidP="00D36F8F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3134EC" w:rsidRPr="004466CC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B2AA7" w:rsidRPr="004466CC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B81486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B81486" w:rsidRPr="00B81486" w:rsidRDefault="00286D1F" w:rsidP="008D4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D4534">
              <w:rPr>
                <w:rFonts w:ascii="Times New Roman" w:hAnsi="Times New Roman" w:cs="Times New Roman"/>
                <w:sz w:val="20"/>
                <w:szCs w:val="20"/>
              </w:rPr>
              <w:t xml:space="preserve"> фасовочной машины</w:t>
            </w:r>
          </w:p>
        </w:tc>
      </w:tr>
      <w:tr w:rsidR="00286D1F" w:rsidTr="0044425C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286D1F" w:rsidRPr="00B81486" w:rsidRDefault="008D4534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:rsidR="00286D1F" w:rsidRPr="00B81486" w:rsidRDefault="00285152" w:rsidP="00444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8D4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совочной машины  3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7F214A" w:rsidP="0028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4</w:t>
            </w:r>
          </w:p>
        </w:tc>
        <w:tc>
          <w:tcPr>
            <w:tcW w:w="9356" w:type="dxa"/>
          </w:tcPr>
          <w:p w:rsidR="00194038" w:rsidRPr="00D0384A" w:rsidRDefault="00194038" w:rsidP="008D4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534">
              <w:rPr>
                <w:rFonts w:ascii="Times New Roman" w:hAnsi="Times New Roman" w:cs="Times New Roman"/>
                <w:sz w:val="20"/>
                <w:szCs w:val="20"/>
              </w:rPr>
              <w:t xml:space="preserve"> фасовочной машины</w:t>
            </w:r>
          </w:p>
        </w:tc>
      </w:tr>
    </w:tbl>
    <w:p w:rsidR="00F46E29" w:rsidRPr="004466CC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3E7762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46E29" w:rsidRPr="00F2283D">
        <w:rPr>
          <w:rFonts w:ascii="Times New Roman" w:hAnsi="Times New Roman"/>
          <w:b/>
          <w:sz w:val="28"/>
          <w:szCs w:val="28"/>
        </w:rPr>
        <w:t>.1.</w:t>
      </w:r>
      <w:r w:rsidR="00F46E29">
        <w:rPr>
          <w:rFonts w:ascii="Times New Roman" w:hAnsi="Times New Roman"/>
          <w:b/>
          <w:sz w:val="28"/>
          <w:szCs w:val="28"/>
        </w:rPr>
        <w:t>1</w:t>
      </w:r>
      <w:r w:rsidR="00F46E29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4466CC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4534" w:rsidRPr="00F2283D" w:rsidTr="009C0ED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534" w:rsidRPr="00F2283D" w:rsidRDefault="008D4534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4" w:rsidRPr="00D36F8F" w:rsidRDefault="008D4534" w:rsidP="008D4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оборудования к пуску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и и фасовки готовой продукции в тар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534" w:rsidRPr="00F2283D" w:rsidRDefault="008D4534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4" w:rsidRPr="00F2283D" w:rsidRDefault="008D4534" w:rsidP="00C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534" w:rsidRPr="00F2283D" w:rsidRDefault="008D4534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4" w:rsidRPr="00F2283D" w:rsidRDefault="008D4534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4466CC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8D45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8D4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ы, поддонов для складирования  готовой продукции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E20A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уровня заполнения </w:t>
            </w:r>
            <w:r w:rsidR="002E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а</w:t>
            </w:r>
            <w:r w:rsidR="003E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E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са</w:t>
            </w:r>
            <w:r w:rsidR="002E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E7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ой продукцией</w:t>
            </w:r>
            <w:r w:rsidR="002E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ение ег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олнения</w:t>
            </w:r>
            <w:r w:rsidR="00B2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44A6" w:rsidRPr="00F2283D" w:rsidTr="00F46E29">
        <w:tc>
          <w:tcPr>
            <w:tcW w:w="2689" w:type="dxa"/>
            <w:vMerge/>
            <w:vAlign w:val="center"/>
          </w:tcPr>
          <w:p w:rsidR="00FF44A6" w:rsidRPr="00F2283D" w:rsidRDefault="00FF44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4A6" w:rsidRPr="00FF44A6" w:rsidRDefault="00FF44A6" w:rsidP="00E20A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4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сырья, в случае необходимости - плавление, составление первичных смесей и растворов. 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</w:t>
            </w:r>
            <w:r w:rsidR="00B263D1">
              <w:rPr>
                <w:color w:val="000000"/>
                <w:shd w:val="clear" w:color="auto" w:fill="FFFFFF"/>
              </w:rPr>
              <w:t xml:space="preserve"> </w:t>
            </w:r>
            <w:r w:rsidR="00B263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емных баков, дозаторов</w:t>
            </w:r>
            <w:r w:rsidR="00B263D1" w:rsidRPr="00B263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мерник</w:t>
            </w:r>
            <w:r w:rsidR="00B263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, средств связи</w:t>
            </w:r>
            <w:r w:rsidR="00B2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46E29" w:rsidRPr="00F2283D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4466CC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4466CC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20ABE" w:rsidRPr="00F2283D" w:rsidTr="002E1C4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0ABE" w:rsidRPr="00F2283D" w:rsidRDefault="00E20ABE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E" w:rsidRPr="00D36F8F" w:rsidRDefault="00F12A66" w:rsidP="008602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20ABE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E20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0ABE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E20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и и фа</w:t>
            </w:r>
            <w:r w:rsidR="002E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ки готовой продукции в тар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ABE" w:rsidRPr="00F2283D" w:rsidRDefault="00E20ABE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E" w:rsidRPr="00F2283D" w:rsidRDefault="00E20ABE" w:rsidP="00C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ABE" w:rsidRPr="00F2283D" w:rsidRDefault="00E20ABE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E" w:rsidRPr="00F2283D" w:rsidRDefault="00E20ABE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4466CC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RDefault="00F12A6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аппаратов согласно рабочей инструк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680B5B" w:rsidRDefault="00DA0896" w:rsidP="00E20A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процесса приготовления различных смесей сырья и материалов заданного состава и дозирования их в реакционные аппараты. </w:t>
            </w:r>
          </w:p>
        </w:tc>
      </w:tr>
      <w:tr w:rsidR="00680B5B" w:rsidRPr="00F2283D" w:rsidTr="00F46E29">
        <w:tc>
          <w:tcPr>
            <w:tcW w:w="2689" w:type="dxa"/>
            <w:vMerge/>
            <w:vAlign w:val="center"/>
          </w:tcPr>
          <w:p w:rsidR="00680B5B" w:rsidRPr="00F2283D" w:rsidRDefault="00680B5B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0B5B" w:rsidRPr="00680B5B" w:rsidRDefault="00680B5B" w:rsidP="00E20ABE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0B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ача по трубопроводу или с помощью транспортных механизмов сырья в бункера, приемные баки, дозаторы, мерники.</w:t>
            </w:r>
          </w:p>
        </w:tc>
      </w:tr>
      <w:tr w:rsidR="00FF44A6" w:rsidRPr="00F2283D" w:rsidTr="00F46E29">
        <w:tc>
          <w:tcPr>
            <w:tcW w:w="2689" w:type="dxa"/>
            <w:vMerge/>
            <w:vAlign w:val="center"/>
          </w:tcPr>
          <w:p w:rsidR="00FF44A6" w:rsidRPr="00F2283D" w:rsidRDefault="00FF44A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4A6" w:rsidRPr="00FF44A6" w:rsidRDefault="00FF44A6" w:rsidP="00E20ABE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44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качества и количества смеси по соотношению компонентов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держание параметров</w:t>
            </w:r>
            <w:r w:rsidR="00476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технологическим режим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 w:rsidR="00476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контрольно-измерительных приборов и автоматики, систем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E1C49" w:rsidRDefault="00F46E29" w:rsidP="00E20A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готового продукта</w:t>
            </w:r>
            <w:r w:rsidR="00E20ABE" w:rsidRPr="002E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доны и</w:t>
            </w:r>
            <w:r w:rsidRPr="002E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ирование</w:t>
            </w:r>
            <w:r w:rsidR="00E20ABE" w:rsidRPr="002E1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12A6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аппаратов согласно рабочей инструкции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F12A66" w:rsidRPr="00F2283D" w:rsidTr="00F46E29">
        <w:tc>
          <w:tcPr>
            <w:tcW w:w="2689" w:type="dxa"/>
            <w:vMerge w:val="restart"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асовочной машины.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Del="002A1D54" w:rsidRDefault="00F12A66" w:rsidP="00F12A6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Del="002A1D54" w:rsidRDefault="00F12A66" w:rsidP="00F12A6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технологического оборудования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зированного рабочего места аппаратчика</w:t>
            </w:r>
          </w:p>
        </w:tc>
      </w:tr>
      <w:tr w:rsidR="00F12A66" w:rsidRPr="00F2283D" w:rsidTr="00F46E29">
        <w:tc>
          <w:tcPr>
            <w:tcW w:w="2689" w:type="dxa"/>
            <w:vMerge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A66" w:rsidRPr="005212B3" w:rsidRDefault="00F12A66" w:rsidP="00F12A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12A66" w:rsidRPr="00F2283D" w:rsidTr="00F46E29">
        <w:tc>
          <w:tcPr>
            <w:tcW w:w="2689" w:type="dxa"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2A66" w:rsidRPr="00F2283D" w:rsidRDefault="00F12A66" w:rsidP="00F12A6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4466CC" w:rsidRDefault="00F46E2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F46E2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4466CC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85152" w:rsidRPr="00F2283D" w:rsidTr="002C7E0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85152" w:rsidRPr="00D36F8F" w:rsidRDefault="00E20ABE" w:rsidP="00E20A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и и фасовки готовой продукции в тару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4466C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D42BDA" w:rsidRPr="00F2283D" w:rsidTr="00E2238D">
        <w:tc>
          <w:tcPr>
            <w:tcW w:w="2689" w:type="dxa"/>
            <w:vMerge/>
            <w:vAlign w:val="center"/>
          </w:tcPr>
          <w:p w:rsidR="00D42BDA" w:rsidRPr="00F2283D" w:rsidRDefault="00D42BD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DA" w:rsidRPr="00D42BDA" w:rsidRDefault="00D42BD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е транспортеров, элеваторов, шнеков, питателей различных конструкций и другого оборудования. 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E20A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0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очной машины.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E20A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</w:t>
            </w:r>
            <w:r w:rsidR="00E20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-химические свойства </w:t>
            </w:r>
            <w:r w:rsidR="00F12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о</w:t>
            </w:r>
            <w:r w:rsidR="00E20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</w:t>
            </w:r>
            <w:r w:rsidR="00E20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.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394A7A" w:rsidRPr="00F2283D" w:rsidTr="00E2238D">
        <w:tc>
          <w:tcPr>
            <w:tcW w:w="2689" w:type="dxa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F2283D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Pr="004466CC" w:rsidRDefault="0011491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66CC" w:rsidRDefault="004466CC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F46E29" w:rsidRPr="004466CC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2C7E0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E20ABE" w:rsidP="00E20ABE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</w:t>
            </w:r>
            <w:r w:rsidR="00476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ой продукции в тар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4466CC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F12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F12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 технологической документации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67FD9" w:rsidRPr="00F2283D" w:rsidTr="00F46E29">
        <w:tc>
          <w:tcPr>
            <w:tcW w:w="2689" w:type="dxa"/>
            <w:vMerge w:val="restart"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67FD9" w:rsidRPr="00F2283D" w:rsidTr="00F46E29">
        <w:tc>
          <w:tcPr>
            <w:tcW w:w="2689" w:type="dxa"/>
            <w:vMerge w:val="restart"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Del="002A1D54" w:rsidRDefault="00167FD9" w:rsidP="00167F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Del="002A1D54" w:rsidRDefault="00167FD9" w:rsidP="00167F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свой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о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.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67FD9" w:rsidRPr="00F2283D" w:rsidTr="00F46E29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67FD9" w:rsidRPr="00F2283D" w:rsidTr="00F46E29">
        <w:tc>
          <w:tcPr>
            <w:tcW w:w="2689" w:type="dxa"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Default="0011491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Default="0011491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Default="0011491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Default="0011491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Default="0011491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Default="0011491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Pr="004466CC" w:rsidRDefault="0011491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</w:t>
      </w:r>
      <w:r w:rsidR="00F46E29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4466CC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F2283D" w:rsidTr="002C7E0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6D5401" w:rsidP="006D5401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466CC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  <w:r w:rsidR="006A7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 аппаратчика более высокой квалификаци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F2283D" w:rsidTr="00D1067E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4466CC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D1647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474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4466CC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86D77" w:rsidRPr="00F2283D" w:rsidTr="002C7E0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86D77" w:rsidRPr="00F2283D" w:rsidRDefault="00886D77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86D77" w:rsidRPr="00D36F8F" w:rsidRDefault="00886D77" w:rsidP="002E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 дозировки  и фасовки готовой продукции в тару  и координация аппаратчиков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86D77" w:rsidRPr="00F2283D" w:rsidRDefault="00886D77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77" w:rsidRPr="00F2283D" w:rsidRDefault="00886D77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D77" w:rsidRPr="00F2283D" w:rsidRDefault="00886D77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77" w:rsidRPr="00F2283D" w:rsidRDefault="00886D77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4466C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14B79" w:rsidRPr="006B2AA7" w:rsidTr="00BD6F4A">
        <w:tc>
          <w:tcPr>
            <w:tcW w:w="2689" w:type="dxa"/>
            <w:vAlign w:val="center"/>
          </w:tcPr>
          <w:p w:rsidR="00E14B79" w:rsidRPr="006B2AA7" w:rsidRDefault="00E14B79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14B79" w:rsidRPr="005212B3" w:rsidRDefault="00E14B79" w:rsidP="006D54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фасовочной машины  4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BF7" w:rsidRPr="006B2AA7" w:rsidTr="00B263D1">
        <w:tc>
          <w:tcPr>
            <w:tcW w:w="2689" w:type="dxa"/>
            <w:vAlign w:val="center"/>
          </w:tcPr>
          <w:p w:rsidR="004E3BF7" w:rsidRPr="006B2AA7" w:rsidRDefault="004E3BF7" w:rsidP="004E3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E3BF7" w:rsidRPr="00AC1CF0" w:rsidRDefault="004E3BF7" w:rsidP="004E3BF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E3BF7" w:rsidRPr="00B33D64" w:rsidRDefault="004E3BF7" w:rsidP="004E3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6B2AA7" w:rsidRDefault="008F36CD" w:rsidP="001F1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6D5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1F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</w:t>
            </w:r>
            <w:r w:rsidR="001F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в должности аппаратчика более низкого (предшествующего) разряда не менее </w:t>
            </w:r>
            <w:r w:rsidR="003F7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</w:t>
            </w:r>
            <w:r w:rsidR="001F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Узбекистан 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6B2AA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6F4A" w:rsidRPr="006B2AA7" w:rsidTr="00A77A5A">
        <w:tc>
          <w:tcPr>
            <w:tcW w:w="2689" w:type="dxa"/>
            <w:vAlign w:val="center"/>
          </w:tcPr>
          <w:p w:rsidR="00BD6F4A" w:rsidRPr="006B2AA7" w:rsidRDefault="00BD6F4A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D6F4A" w:rsidRPr="006B2AA7" w:rsidRDefault="004E3BF7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Pr="004466C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5FE1" w:rsidRPr="006D5401" w:rsidRDefault="006D5401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01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Pr="006D5401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01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6D5401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Default="00BD6F4A" w:rsidP="00A77A5A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1B5BBF" w:rsidRPr="004466CC" w:rsidRDefault="001B5BBF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4466C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8F36CD" w:rsidRPr="00B81486" w:rsidRDefault="008F36CD" w:rsidP="006D5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D5401">
              <w:rPr>
                <w:rFonts w:ascii="Times New Roman" w:hAnsi="Times New Roman" w:cs="Times New Roman"/>
                <w:sz w:val="20"/>
                <w:szCs w:val="20"/>
              </w:rPr>
              <w:t xml:space="preserve"> фасовочной  машины</w:t>
            </w:r>
          </w:p>
        </w:tc>
      </w:tr>
      <w:tr w:rsidR="00814A2F" w:rsidTr="004E3BF7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14A2F" w:rsidRPr="005212B3" w:rsidRDefault="00814A2F" w:rsidP="004E3B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D5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совочной  машины 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806EF6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4</w:t>
            </w:r>
          </w:p>
        </w:tc>
        <w:tc>
          <w:tcPr>
            <w:tcW w:w="9356" w:type="dxa"/>
          </w:tcPr>
          <w:p w:rsidR="00814A2F" w:rsidRPr="00B81486" w:rsidRDefault="00814A2F" w:rsidP="006D5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D5401">
              <w:rPr>
                <w:rFonts w:ascii="Times New Roman" w:hAnsi="Times New Roman" w:cs="Times New Roman"/>
                <w:sz w:val="20"/>
                <w:szCs w:val="20"/>
              </w:rPr>
              <w:t xml:space="preserve"> фасовочной  машины</w:t>
            </w:r>
          </w:p>
        </w:tc>
      </w:tr>
    </w:tbl>
    <w:p w:rsidR="001B5BBF" w:rsidRPr="004466CC" w:rsidRDefault="001B5BB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4466CC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4E3BF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AE7E88" w:rsidRDefault="001B5BBF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61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612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12F5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4466C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1B5B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A90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ы, поддонов,</w:t>
            </w:r>
            <w:r w:rsidR="00A90C30">
              <w:rPr>
                <w:color w:val="000000"/>
                <w:shd w:val="clear" w:color="auto" w:fill="FFFFFF"/>
              </w:rPr>
              <w:t xml:space="preserve"> </w:t>
            </w:r>
            <w:r w:rsidR="00A90C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кционных аппаратов, </w:t>
            </w:r>
            <w:r w:rsidR="00A90C30" w:rsidRPr="00A90C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личных дозаторов (весовых, объемных, скоростных, дросселирующих и других)</w:t>
            </w:r>
            <w:r w:rsidR="00A90C30">
              <w:rPr>
                <w:color w:val="000000"/>
                <w:shd w:val="clear" w:color="auto" w:fill="FFFFFF"/>
              </w:rPr>
              <w:t> 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4238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уровня заполнения </w:t>
            </w:r>
            <w:r w:rsidR="0042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а (</w:t>
            </w:r>
            <w:r w:rsidR="0042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са</w:t>
            </w:r>
            <w:r w:rsidR="004E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2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товой продукцией </w:t>
            </w:r>
            <w:r w:rsidR="004E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ение ег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олн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AE7E88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42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совочной машины.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4238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свойства </w:t>
            </w:r>
            <w:r w:rsidR="0042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ой продукции.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B2C46" w:rsidRPr="00F2283D" w:rsidTr="00B8119E">
        <w:tc>
          <w:tcPr>
            <w:tcW w:w="2689" w:type="dxa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F2283D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Default="00114911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Default="00114911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Default="00114911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Default="00114911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Default="00114911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911" w:rsidRPr="004466CC" w:rsidRDefault="00114911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B2C46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4466CC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01BF9" w:rsidRPr="00F2283D" w:rsidTr="0008620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1BF9" w:rsidRPr="00F2283D" w:rsidRDefault="00201BF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F9" w:rsidRPr="00D36F8F" w:rsidRDefault="00201BF9" w:rsidP="000862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BF9" w:rsidRPr="00F2283D" w:rsidRDefault="00201BF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F9" w:rsidRPr="00F2283D" w:rsidRDefault="00201BF9" w:rsidP="0020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612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BF9" w:rsidRPr="00F2283D" w:rsidRDefault="00201BF9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F9" w:rsidRPr="00F2283D" w:rsidRDefault="00612F5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4466C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1B47D2" w:rsidRPr="00F2283D" w:rsidTr="00B8119E">
        <w:tc>
          <w:tcPr>
            <w:tcW w:w="2689" w:type="dxa"/>
            <w:vMerge/>
            <w:vAlign w:val="center"/>
          </w:tcPr>
          <w:p w:rsidR="001B47D2" w:rsidRPr="00F2283D" w:rsidRDefault="001B47D2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47D2" w:rsidRPr="001B47D2" w:rsidRDefault="001B47D2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чет необходимого количества подаваемых в реакционные аппараты компонентов.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 технологического оборудования</w:t>
            </w:r>
          </w:p>
        </w:tc>
      </w:tr>
      <w:tr w:rsidR="00167FD9" w:rsidRPr="00F2283D" w:rsidTr="00B8119E">
        <w:tc>
          <w:tcPr>
            <w:tcW w:w="2689" w:type="dxa"/>
            <w:vMerge w:val="restart"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167FD9" w:rsidRPr="00F2283D" w:rsidTr="00B8119E">
        <w:tc>
          <w:tcPr>
            <w:tcW w:w="2689" w:type="dxa"/>
            <w:vMerge w:val="restart"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свой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ой продукции.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оборудования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167FD9" w:rsidRPr="00F2283D" w:rsidTr="00B8119E">
        <w:tc>
          <w:tcPr>
            <w:tcW w:w="2689" w:type="dxa"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67FD9" w:rsidRPr="00F2283D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4466C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201BF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4466CC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08620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201BF9" w:rsidP="00F46E29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дозировки и фасовки готовой продукции в тар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61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2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612F5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4466CC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886D77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1B47D2" w:rsidRDefault="001B47D2" w:rsidP="00354D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процесса составления смеси и дозирования твердых, жидких и газообразных веществ в реакционные аппараты с помощью различных дозаторов (весовых, объемных, скоростных, дросселирующих и других) в соответствии с заданным соотношением компонентов.</w:t>
            </w:r>
          </w:p>
        </w:tc>
      </w:tr>
      <w:tr w:rsidR="00982D11" w:rsidRPr="00F2283D" w:rsidTr="00F46E29">
        <w:tc>
          <w:tcPr>
            <w:tcW w:w="2689" w:type="dxa"/>
            <w:vMerge/>
            <w:vAlign w:val="center"/>
          </w:tcPr>
          <w:p w:rsidR="00982D11" w:rsidRPr="00F2283D" w:rsidRDefault="00982D1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2D11" w:rsidRPr="00982D11" w:rsidRDefault="00982D11" w:rsidP="00354D08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2D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тировка состава смеси при изменении качества (влажности, содержания основного вещества, присутствия примесей и других). 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886D77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155FB2"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ческого дозирования продукта , кромкозагибочного устройства </w:t>
            </w: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нтрольно-измерительным приборам</w:t>
            </w:r>
            <w:r w:rsidR="00155FB2"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2D6"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54D08" w:rsidRPr="00F2283D" w:rsidTr="00F46E29">
        <w:tc>
          <w:tcPr>
            <w:tcW w:w="2689" w:type="dxa"/>
            <w:vMerge/>
            <w:vAlign w:val="center"/>
          </w:tcPr>
          <w:p w:rsidR="00354D08" w:rsidRPr="00F2283D" w:rsidRDefault="00354D0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4D08" w:rsidRPr="00886D77" w:rsidRDefault="00354D08" w:rsidP="000560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ая продукция из </w:t>
            </w:r>
            <w:r w:rsidR="00056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а (</w:t>
            </w: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са</w:t>
            </w:r>
            <w:r w:rsidR="00056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полняе</w:t>
            </w: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в мешки, по</w:t>
            </w:r>
            <w:r w:rsidR="00056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заполнения</w:t>
            </w: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шков до норматива</w:t>
            </w:r>
            <w:r w:rsidR="00056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шки зашиваются и укладываются на поддоны.</w:t>
            </w:r>
            <w:r w:rsidR="00056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оны отправляются на</w:t>
            </w:r>
            <w:r w:rsidR="004528A3"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 готовой продукции  дл</w:t>
            </w:r>
            <w:r w:rsidR="004F0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кладирования, далее отправляю</w:t>
            </w:r>
            <w:r w:rsidR="004528A3"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потребителю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3A7145" w:rsidRDefault="003A7145" w:rsidP="00354D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886D77" w:rsidRDefault="00F46E29" w:rsidP="001F11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скорости </w:t>
            </w:r>
            <w:r w:rsidR="002E3FF2"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и</w:t>
            </w:r>
            <w:r w:rsidR="001F1185"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3FF2"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 в тару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886D77" w:rsidRDefault="00F46E29" w:rsidP="00F033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</w:t>
            </w:r>
            <w:r w:rsidR="00F03368"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и</w:t>
            </w:r>
            <w:r w:rsidR="00F03368"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ха по контрольно-измерительным прибора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886D77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FB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совочной машины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Del="002A1D54" w:rsidRDefault="00F46E29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0357" w:rsidRPr="00114911" w:rsidRDefault="00FB035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9F3B29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E25AE1">
        <w:rPr>
          <w:rFonts w:ascii="Times New Roman" w:hAnsi="Times New Roman"/>
          <w:b/>
          <w:sz w:val="28"/>
          <w:szCs w:val="28"/>
        </w:rPr>
        <w:t>4</w:t>
      </w:r>
      <w:r w:rsidR="00B8119E" w:rsidRPr="009F3B2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4466CC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4F27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36F8F" w:rsidRDefault="00FB0357" w:rsidP="00FB03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61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2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612F58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4466C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7FD9" w:rsidRPr="00F2283D" w:rsidTr="00B8119E">
        <w:tc>
          <w:tcPr>
            <w:tcW w:w="2689" w:type="dxa"/>
            <w:vMerge w:val="restart"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67FD9" w:rsidRPr="00F2283D" w:rsidTr="00B8119E">
        <w:tc>
          <w:tcPr>
            <w:tcW w:w="2689" w:type="dxa"/>
            <w:vMerge w:val="restart"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67FD9" w:rsidRPr="00F2283D" w:rsidTr="00B8119E">
        <w:tc>
          <w:tcPr>
            <w:tcW w:w="2689" w:type="dxa"/>
            <w:vMerge w:val="restart"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Del="002A1D54" w:rsidRDefault="00167FD9" w:rsidP="00167F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Del="002A1D54" w:rsidRDefault="00167FD9" w:rsidP="00167F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67FD9" w:rsidRPr="00F2283D" w:rsidTr="00B8119E">
        <w:tc>
          <w:tcPr>
            <w:tcW w:w="2689" w:type="dxa"/>
            <w:vMerge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7FD9" w:rsidRPr="005212B3" w:rsidRDefault="00167FD9" w:rsidP="00167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67FD9" w:rsidRPr="00F2283D" w:rsidTr="00B8119E">
        <w:tc>
          <w:tcPr>
            <w:tcW w:w="2689" w:type="dxa"/>
            <w:vAlign w:val="center"/>
          </w:tcPr>
          <w:p w:rsidR="00167FD9" w:rsidRPr="00EC00AE" w:rsidRDefault="00167FD9" w:rsidP="0016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67FD9" w:rsidRPr="00F2283D" w:rsidRDefault="00167FD9" w:rsidP="00167FD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4466CC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E25AE1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EC00AE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4F277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E25AE1" w:rsidP="00E25AE1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61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2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612F5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A1B62" w:rsidRPr="00EC00AE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3A7145" w:rsidRPr="00F2283D" w:rsidTr="00F46E29">
        <w:tc>
          <w:tcPr>
            <w:tcW w:w="2689" w:type="dxa"/>
            <w:vMerge/>
            <w:vAlign w:val="center"/>
          </w:tcPr>
          <w:p w:rsidR="003A7145" w:rsidRPr="00F2283D" w:rsidRDefault="003A7145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7145" w:rsidRPr="003E4359" w:rsidRDefault="003A7145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е бункеров, автоматических весов различных конструкций и другого оборудования.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DA1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61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5DF" w:rsidRPr="00EC00AE" w:rsidRDefault="006215DF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DA1B62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1B62">
        <w:rPr>
          <w:rFonts w:ascii="Times New Roman" w:hAnsi="Times New Roman"/>
          <w:b/>
          <w:sz w:val="28"/>
          <w:szCs w:val="28"/>
        </w:rPr>
        <w:t>3.2.</w:t>
      </w:r>
      <w:r w:rsidR="00E25AE1">
        <w:rPr>
          <w:rFonts w:ascii="Times New Roman" w:hAnsi="Times New Roman"/>
          <w:b/>
          <w:sz w:val="28"/>
          <w:szCs w:val="28"/>
        </w:rPr>
        <w:t>6</w:t>
      </w:r>
      <w:r w:rsidRPr="00DA1B6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529D7" w:rsidRPr="00EC00AE" w:rsidRDefault="005529D7" w:rsidP="005529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29D7" w:rsidRPr="00DA1B62" w:rsidTr="006215D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E25AE1" w:rsidP="00E25AE1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ки и фасовки готовой продукции в тар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5529D7" w:rsidP="0061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2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612F58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529D7" w:rsidRPr="00EC00AE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886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лановой остановки отдельных стадий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Cs w:val="20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B44" w:rsidRPr="00EC00AE" w:rsidRDefault="00075B4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075B44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7</w:t>
      </w:r>
      <w:r w:rsidR="00B8119E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EC00AE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6215D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="00621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075B44" w:rsidP="0061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2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12F5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EC00AE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612F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 w:rsidR="00075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совки </w:t>
            </w:r>
            <w:r w:rsidR="00075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ой продукции.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Del="002A1D54" w:rsidRDefault="00B8119E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02D6" w:rsidRDefault="008602D6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0AE" w:rsidRDefault="00EC00AE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0AE" w:rsidRDefault="00EC00AE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0AE" w:rsidRDefault="00EC00AE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749F" w:rsidRPr="00547682" w:rsidRDefault="007F749F" w:rsidP="007F7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54768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7F749F" w:rsidRPr="00547682" w:rsidRDefault="007F749F" w:rsidP="007F7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F749F" w:rsidRPr="00547682" w:rsidRDefault="007F749F" w:rsidP="007F74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F749F" w:rsidRPr="00547682" w:rsidTr="00B263D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9F" w:rsidRPr="00547682" w:rsidRDefault="007F749F" w:rsidP="00B263D1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F749F" w:rsidRPr="00547682" w:rsidRDefault="007F749F" w:rsidP="00B263D1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есанаот»</w:t>
            </w:r>
          </w:p>
        </w:tc>
      </w:tr>
      <w:tr w:rsidR="007F749F" w:rsidRPr="00547682" w:rsidTr="00B263D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F" w:rsidRPr="00547682" w:rsidRDefault="007F749F" w:rsidP="00B263D1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F749F" w:rsidRPr="00547682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49F" w:rsidRPr="00547682" w:rsidRDefault="00C25E3F" w:rsidP="00B26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</w:t>
            </w:r>
            <w:r w:rsidR="007F749F">
              <w:rPr>
                <w:rFonts w:ascii="Times New Roman" w:hAnsi="Times New Roman"/>
                <w:sz w:val="24"/>
                <w:szCs w:val="24"/>
              </w:rPr>
              <w:t>Мирзамахмудов Ж.Т.</w:t>
            </w:r>
          </w:p>
        </w:tc>
      </w:tr>
      <w:tr w:rsidR="007F749F" w:rsidRPr="00547682" w:rsidTr="00B263D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F" w:rsidRPr="00547682" w:rsidRDefault="007F749F" w:rsidP="00B263D1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F749F" w:rsidRPr="00547682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F749F" w:rsidRPr="00547682" w:rsidTr="00B263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9F" w:rsidRPr="00547682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9F" w:rsidRPr="00547682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749F" w:rsidRPr="00547682" w:rsidTr="00B263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9F" w:rsidRPr="00547682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9F" w:rsidRPr="00547682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749F" w:rsidRPr="00547682" w:rsidTr="00B263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9F" w:rsidRPr="00547682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9F" w:rsidRPr="00547682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7F749F" w:rsidRPr="00547682" w:rsidTr="00B263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9F" w:rsidRPr="00547682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9F" w:rsidRPr="00547682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7F749F" w:rsidRPr="00547682" w:rsidRDefault="007F749F" w:rsidP="007F749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49F" w:rsidRPr="00547682" w:rsidRDefault="007F749F" w:rsidP="007F749F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ab/>
      </w:r>
    </w:p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76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749F" w:rsidRPr="00547682" w:rsidRDefault="007F749F" w:rsidP="007F74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F749F" w:rsidTr="00B263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9F" w:rsidRPr="00547682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9F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F749F" w:rsidTr="00B263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F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F" w:rsidRDefault="00480C7B" w:rsidP="00B26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7F749F" w:rsidTr="00B263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F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F" w:rsidRDefault="007F749F" w:rsidP="00B26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49F" w:rsidRDefault="007F749F" w:rsidP="007F74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749F" w:rsidRDefault="007F749F" w:rsidP="007F74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F749F" w:rsidSect="006B07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4A" w:rsidRDefault="007F214A" w:rsidP="00E84F1D">
      <w:pPr>
        <w:spacing w:after="0" w:line="240" w:lineRule="auto"/>
      </w:pPr>
      <w:r>
        <w:separator/>
      </w:r>
    </w:p>
  </w:endnote>
  <w:endnote w:type="continuationSeparator" w:id="0">
    <w:p w:rsidR="007F214A" w:rsidRDefault="007F214A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4A" w:rsidRDefault="007F21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7F214A" w:rsidTr="006B07D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CE7C5E5EE96C4D5696A39681D0340C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F214A" w:rsidRDefault="007F214A" w:rsidP="006B07DF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фасовочной машины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7F214A" w:rsidRPr="006B07DF" w:rsidRDefault="007F214A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6B07DF">
            <w:fldChar w:fldCharType="begin"/>
          </w:r>
          <w:r w:rsidRPr="006B07DF">
            <w:instrText>PAGE   \* MERGEFORMAT</w:instrText>
          </w:r>
          <w:r w:rsidRPr="006B07DF">
            <w:fldChar w:fldCharType="separate"/>
          </w:r>
          <w:r w:rsidR="00480C7B">
            <w:rPr>
              <w:noProof/>
            </w:rPr>
            <w:t>15</w:t>
          </w:r>
          <w:r w:rsidRPr="006B07DF">
            <w:fldChar w:fldCharType="end"/>
          </w:r>
        </w:p>
      </w:tc>
    </w:tr>
  </w:tbl>
  <w:p w:rsidR="007F214A" w:rsidRDefault="007F21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4A" w:rsidRDefault="007F21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4A" w:rsidRDefault="007F214A" w:rsidP="00E84F1D">
      <w:pPr>
        <w:spacing w:after="0" w:line="240" w:lineRule="auto"/>
      </w:pPr>
      <w:r>
        <w:separator/>
      </w:r>
    </w:p>
  </w:footnote>
  <w:footnote w:type="continuationSeparator" w:id="0">
    <w:p w:rsidR="007F214A" w:rsidRDefault="007F214A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4A" w:rsidRDefault="007F21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4A" w:rsidRDefault="007F214A" w:rsidP="006B07DF">
    <w:pPr>
      <w:pStyle w:val="a4"/>
    </w:pPr>
  </w:p>
  <w:p w:rsidR="007F214A" w:rsidRDefault="007F21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4A" w:rsidRDefault="007F21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206AE"/>
    <w:rsid w:val="00053A94"/>
    <w:rsid w:val="000560AF"/>
    <w:rsid w:val="00063A85"/>
    <w:rsid w:val="00075B44"/>
    <w:rsid w:val="00086206"/>
    <w:rsid w:val="00090D5E"/>
    <w:rsid w:val="000A0124"/>
    <w:rsid w:val="000F0055"/>
    <w:rsid w:val="00110FD6"/>
    <w:rsid w:val="00114911"/>
    <w:rsid w:val="00132233"/>
    <w:rsid w:val="0013464D"/>
    <w:rsid w:val="00141BE7"/>
    <w:rsid w:val="00147335"/>
    <w:rsid w:val="00155FB2"/>
    <w:rsid w:val="00167FD9"/>
    <w:rsid w:val="00194038"/>
    <w:rsid w:val="001B47D2"/>
    <w:rsid w:val="001B5BBF"/>
    <w:rsid w:val="001D1CD5"/>
    <w:rsid w:val="001D7A74"/>
    <w:rsid w:val="001F1185"/>
    <w:rsid w:val="00201BF9"/>
    <w:rsid w:val="0023235B"/>
    <w:rsid w:val="00252961"/>
    <w:rsid w:val="00285152"/>
    <w:rsid w:val="00286D1F"/>
    <w:rsid w:val="002A4E45"/>
    <w:rsid w:val="002A586C"/>
    <w:rsid w:val="002A5BD4"/>
    <w:rsid w:val="002B0685"/>
    <w:rsid w:val="002C7E08"/>
    <w:rsid w:val="002D2F13"/>
    <w:rsid w:val="002E1C49"/>
    <w:rsid w:val="002E3FF2"/>
    <w:rsid w:val="003134EC"/>
    <w:rsid w:val="00330CD2"/>
    <w:rsid w:val="00354D08"/>
    <w:rsid w:val="003655A5"/>
    <w:rsid w:val="003755CC"/>
    <w:rsid w:val="00375648"/>
    <w:rsid w:val="00375EDF"/>
    <w:rsid w:val="00394A7A"/>
    <w:rsid w:val="003A7145"/>
    <w:rsid w:val="003C7EDC"/>
    <w:rsid w:val="003E4359"/>
    <w:rsid w:val="003E7762"/>
    <w:rsid w:val="003F75D4"/>
    <w:rsid w:val="00405FE1"/>
    <w:rsid w:val="004238AD"/>
    <w:rsid w:val="00426992"/>
    <w:rsid w:val="00430A76"/>
    <w:rsid w:val="0043298F"/>
    <w:rsid w:val="0044425C"/>
    <w:rsid w:val="004466CC"/>
    <w:rsid w:val="00451638"/>
    <w:rsid w:val="00452105"/>
    <w:rsid w:val="004528A3"/>
    <w:rsid w:val="00474DEF"/>
    <w:rsid w:val="00476B2E"/>
    <w:rsid w:val="00480C7B"/>
    <w:rsid w:val="00487AEF"/>
    <w:rsid w:val="00487DB4"/>
    <w:rsid w:val="004B6E45"/>
    <w:rsid w:val="004C01EC"/>
    <w:rsid w:val="004C5E5F"/>
    <w:rsid w:val="004E3BF7"/>
    <w:rsid w:val="004E41D1"/>
    <w:rsid w:val="004F0308"/>
    <w:rsid w:val="004F277F"/>
    <w:rsid w:val="00543F72"/>
    <w:rsid w:val="005529D7"/>
    <w:rsid w:val="00563DA5"/>
    <w:rsid w:val="005653AD"/>
    <w:rsid w:val="0058431A"/>
    <w:rsid w:val="005A379B"/>
    <w:rsid w:val="005B55E2"/>
    <w:rsid w:val="005C18D2"/>
    <w:rsid w:val="005E37FB"/>
    <w:rsid w:val="005E6E51"/>
    <w:rsid w:val="005F1A5A"/>
    <w:rsid w:val="00611334"/>
    <w:rsid w:val="00612F58"/>
    <w:rsid w:val="006215DF"/>
    <w:rsid w:val="00635377"/>
    <w:rsid w:val="00665B72"/>
    <w:rsid w:val="00671188"/>
    <w:rsid w:val="00680B39"/>
    <w:rsid w:val="00680B5B"/>
    <w:rsid w:val="00680EAB"/>
    <w:rsid w:val="0068153D"/>
    <w:rsid w:val="006A7509"/>
    <w:rsid w:val="006B07DF"/>
    <w:rsid w:val="006B2AA7"/>
    <w:rsid w:val="006B2C46"/>
    <w:rsid w:val="006B7721"/>
    <w:rsid w:val="006D5401"/>
    <w:rsid w:val="006E3EB4"/>
    <w:rsid w:val="006E40B1"/>
    <w:rsid w:val="006E50A2"/>
    <w:rsid w:val="00704BC4"/>
    <w:rsid w:val="00740C71"/>
    <w:rsid w:val="007656B4"/>
    <w:rsid w:val="00773A2B"/>
    <w:rsid w:val="0078561E"/>
    <w:rsid w:val="00792546"/>
    <w:rsid w:val="007E2209"/>
    <w:rsid w:val="007F214A"/>
    <w:rsid w:val="007F749F"/>
    <w:rsid w:val="00804794"/>
    <w:rsid w:val="00806EF6"/>
    <w:rsid w:val="00814A2F"/>
    <w:rsid w:val="00841405"/>
    <w:rsid w:val="008444BC"/>
    <w:rsid w:val="008602D6"/>
    <w:rsid w:val="00862CAB"/>
    <w:rsid w:val="00882C9C"/>
    <w:rsid w:val="00886D77"/>
    <w:rsid w:val="008B0FA7"/>
    <w:rsid w:val="008C0173"/>
    <w:rsid w:val="008C22B8"/>
    <w:rsid w:val="008C3BB3"/>
    <w:rsid w:val="008D4534"/>
    <w:rsid w:val="008F36CD"/>
    <w:rsid w:val="00937D0A"/>
    <w:rsid w:val="00956717"/>
    <w:rsid w:val="00982D11"/>
    <w:rsid w:val="0099227B"/>
    <w:rsid w:val="009B61D5"/>
    <w:rsid w:val="009C0EDB"/>
    <w:rsid w:val="009D15A4"/>
    <w:rsid w:val="009F381B"/>
    <w:rsid w:val="009F3B29"/>
    <w:rsid w:val="00A01D92"/>
    <w:rsid w:val="00A47E28"/>
    <w:rsid w:val="00A64ADE"/>
    <w:rsid w:val="00A742FE"/>
    <w:rsid w:val="00A75480"/>
    <w:rsid w:val="00A77A5A"/>
    <w:rsid w:val="00A90C30"/>
    <w:rsid w:val="00AC4B19"/>
    <w:rsid w:val="00AC5CBE"/>
    <w:rsid w:val="00AE7DC7"/>
    <w:rsid w:val="00AE7E88"/>
    <w:rsid w:val="00AF7749"/>
    <w:rsid w:val="00B16D6C"/>
    <w:rsid w:val="00B2446E"/>
    <w:rsid w:val="00B263D1"/>
    <w:rsid w:val="00B8119E"/>
    <w:rsid w:val="00B81486"/>
    <w:rsid w:val="00BB5004"/>
    <w:rsid w:val="00BB791C"/>
    <w:rsid w:val="00BC51E2"/>
    <w:rsid w:val="00BD45B1"/>
    <w:rsid w:val="00BD6F4A"/>
    <w:rsid w:val="00C25E3F"/>
    <w:rsid w:val="00C528FC"/>
    <w:rsid w:val="00C531CE"/>
    <w:rsid w:val="00C54071"/>
    <w:rsid w:val="00C807CE"/>
    <w:rsid w:val="00CF7046"/>
    <w:rsid w:val="00D0384A"/>
    <w:rsid w:val="00D1067E"/>
    <w:rsid w:val="00D16474"/>
    <w:rsid w:val="00D30720"/>
    <w:rsid w:val="00D36F8F"/>
    <w:rsid w:val="00D42BDA"/>
    <w:rsid w:val="00D63BB1"/>
    <w:rsid w:val="00D96665"/>
    <w:rsid w:val="00DA0896"/>
    <w:rsid w:val="00DA1B62"/>
    <w:rsid w:val="00DB0526"/>
    <w:rsid w:val="00DC54B8"/>
    <w:rsid w:val="00DC6541"/>
    <w:rsid w:val="00DC6575"/>
    <w:rsid w:val="00DD0CBB"/>
    <w:rsid w:val="00DD1703"/>
    <w:rsid w:val="00DD7175"/>
    <w:rsid w:val="00E022CE"/>
    <w:rsid w:val="00E14B79"/>
    <w:rsid w:val="00E20ABE"/>
    <w:rsid w:val="00E2238D"/>
    <w:rsid w:val="00E25AE1"/>
    <w:rsid w:val="00E45B10"/>
    <w:rsid w:val="00E84B82"/>
    <w:rsid w:val="00E84F1D"/>
    <w:rsid w:val="00EA32BC"/>
    <w:rsid w:val="00EC00AE"/>
    <w:rsid w:val="00EF2C39"/>
    <w:rsid w:val="00F03368"/>
    <w:rsid w:val="00F0431A"/>
    <w:rsid w:val="00F12A66"/>
    <w:rsid w:val="00F20545"/>
    <w:rsid w:val="00F2163B"/>
    <w:rsid w:val="00F2283D"/>
    <w:rsid w:val="00F26933"/>
    <w:rsid w:val="00F31BAA"/>
    <w:rsid w:val="00F46E29"/>
    <w:rsid w:val="00F6063D"/>
    <w:rsid w:val="00F86246"/>
    <w:rsid w:val="00FB0357"/>
    <w:rsid w:val="00FC4D93"/>
    <w:rsid w:val="00FC643B"/>
    <w:rsid w:val="00FF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3AF2CAF-EC9B-4055-B8D4-DF9C0F9A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7C5E5EE96C4D5696A39681D0340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F353F-7BF4-45C1-95BD-4170B95A5250}"/>
      </w:docPartPr>
      <w:docPartBody>
        <w:p w:rsidR="005149A5" w:rsidRDefault="00D00691" w:rsidP="00D00691">
          <w:pPr>
            <w:pStyle w:val="CE7C5E5EE96C4D5696A39681D0340CF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91"/>
    <w:rsid w:val="005149A5"/>
    <w:rsid w:val="00D00691"/>
    <w:rsid w:val="00E9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7C5E5EE96C4D5696A39681D0340CF8">
    <w:name w:val="CE7C5E5EE96C4D5696A39681D0340CF8"/>
    <w:rsid w:val="00D0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1919-E619-4673-9BCE-B03203C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5731</Words>
  <Characters>3266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фасовочной машины</dc:creator>
  <cp:lastModifiedBy>Пользователь Windows</cp:lastModifiedBy>
  <cp:revision>28</cp:revision>
  <cp:lastPrinted>2019-12-03T10:13:00Z</cp:lastPrinted>
  <dcterms:created xsi:type="dcterms:W3CDTF">2020-02-04T11:01:00Z</dcterms:created>
  <dcterms:modified xsi:type="dcterms:W3CDTF">2020-03-09T03:50:00Z</dcterms:modified>
</cp:coreProperties>
</file>